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C7" w:rsidRDefault="00A132C7" w:rsidP="008B183D">
      <w:pPr>
        <w:jc w:val="center"/>
        <w:rPr>
          <w:b/>
          <w:sz w:val="28"/>
          <w:szCs w:val="28"/>
        </w:rPr>
      </w:pPr>
    </w:p>
    <w:p w:rsidR="008B183D" w:rsidRPr="00A132C7" w:rsidRDefault="00A72218" w:rsidP="008B183D">
      <w:pPr>
        <w:jc w:val="center"/>
        <w:rPr>
          <w:b/>
          <w:sz w:val="28"/>
          <w:szCs w:val="28"/>
        </w:rPr>
      </w:pPr>
      <w:r w:rsidRPr="00A132C7">
        <w:rPr>
          <w:b/>
          <w:sz w:val="28"/>
          <w:szCs w:val="28"/>
        </w:rPr>
        <w:t xml:space="preserve">Минимальные проходные баллы на очную форму обучения на бюджетной </w:t>
      </w:r>
      <w:r w:rsidR="0016312D" w:rsidRPr="00A132C7">
        <w:rPr>
          <w:b/>
          <w:sz w:val="28"/>
          <w:szCs w:val="28"/>
        </w:rPr>
        <w:t>основе в</w:t>
      </w:r>
      <w:r w:rsidRPr="00A132C7">
        <w:rPr>
          <w:b/>
          <w:sz w:val="28"/>
          <w:szCs w:val="28"/>
        </w:rPr>
        <w:t xml:space="preserve"> 20</w:t>
      </w:r>
      <w:r w:rsidR="00387D61">
        <w:rPr>
          <w:b/>
          <w:sz w:val="28"/>
          <w:szCs w:val="28"/>
        </w:rPr>
        <w:t>2</w:t>
      </w:r>
      <w:r w:rsidR="009A35A6">
        <w:rPr>
          <w:b/>
          <w:sz w:val="28"/>
          <w:szCs w:val="28"/>
        </w:rPr>
        <w:t>3</w:t>
      </w:r>
      <w:r w:rsidRPr="00A132C7">
        <w:rPr>
          <w:b/>
          <w:sz w:val="28"/>
          <w:szCs w:val="28"/>
        </w:rPr>
        <w:t xml:space="preserve"> году</w:t>
      </w:r>
    </w:p>
    <w:tbl>
      <w:tblPr>
        <w:tblpPr w:leftFromText="180" w:rightFromText="180" w:bottomFromText="200" w:vertAnchor="text" w:horzAnchor="margin" w:tblpXSpec="center" w:tblpY="587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  <w:gridCol w:w="992"/>
      </w:tblGrid>
      <w:tr w:rsidR="00A132C7" w:rsidRPr="00A132C7" w:rsidTr="00A132C7">
        <w:trPr>
          <w:trHeight w:val="9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C7" w:rsidRPr="00A132C7" w:rsidRDefault="00A132C7" w:rsidP="00A132C7">
            <w:pPr>
              <w:ind w:lef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32C7">
              <w:rPr>
                <w:b/>
                <w:bCs/>
                <w:sz w:val="28"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12D" w:rsidRDefault="0016312D" w:rsidP="00A132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A132C7" w:rsidRPr="00A132C7" w:rsidRDefault="00A132C7" w:rsidP="00A132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32C7">
              <w:rPr>
                <w:b/>
                <w:bCs/>
                <w:sz w:val="28"/>
                <w:szCs w:val="28"/>
                <w:lang w:eastAsia="en-US"/>
              </w:rPr>
              <w:t>Наименование направления подготовки</w:t>
            </w:r>
          </w:p>
          <w:p w:rsidR="00A132C7" w:rsidRPr="00A132C7" w:rsidRDefault="00A132C7" w:rsidP="00A132C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2C7" w:rsidRPr="00A132C7" w:rsidRDefault="00A47E8E" w:rsidP="00A132C7">
            <w:pPr>
              <w:spacing w:after="2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.балл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387D61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09.03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387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рикладная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387D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A132C7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19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791F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 xml:space="preserve">Био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CA77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35.03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Ландшафтная архите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37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D82453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05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ая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38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джмент (производственный менеджм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38.03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 xml:space="preserve">Государственное и муниципальн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0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Юриспруденция (гражданское пра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0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Юриспруденция (уголовное пра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лама и связи с обще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2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Журнал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3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3.03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Гостинич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</w:t>
            </w:r>
            <w:r w:rsidRPr="000915A3">
              <w:rPr>
                <w:sz w:val="28"/>
                <w:szCs w:val="28"/>
                <w:lang w:eastAsia="en-US"/>
              </w:rPr>
              <w:t xml:space="preserve"> (</w:t>
            </w:r>
            <w:r w:rsidRPr="0016312D">
              <w:rPr>
                <w:sz w:val="28"/>
                <w:szCs w:val="28"/>
                <w:lang w:eastAsia="en-US"/>
              </w:rPr>
              <w:t>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</w:t>
            </w:r>
            <w:r>
              <w:rPr>
                <w:sz w:val="28"/>
                <w:szCs w:val="28"/>
                <w:lang w:eastAsia="en-US"/>
              </w:rPr>
              <w:t>гическое образование (начальное</w:t>
            </w:r>
            <w:r w:rsidRPr="0016312D">
              <w:rPr>
                <w:sz w:val="28"/>
                <w:szCs w:val="28"/>
                <w:lang w:eastAsia="en-US"/>
              </w:rPr>
              <w:t xml:space="preserve"> обра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физическая 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Специальное (дефектологическо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</w:t>
            </w:r>
            <w:r>
              <w:rPr>
                <w:sz w:val="28"/>
                <w:szCs w:val="28"/>
                <w:lang w:eastAsia="en-US"/>
              </w:rPr>
              <w:t>ание (английский и иностранный язык</w:t>
            </w:r>
            <w:r w:rsidRPr="0016312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биология и географ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информатика и матема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история и обществозн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русский язык и литерату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5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Лингв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</w:tr>
      <w:tr w:rsidR="00D82453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03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реация и спортивно-оздорови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</w:tr>
      <w:tr w:rsidR="00D82453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Default="00D82453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Default="00D82453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</w:tr>
      <w:tr w:rsidR="009A35A6" w:rsidRPr="00A132C7" w:rsidTr="00A132C7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5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9A35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зайн (графический дизайн</w:t>
            </w:r>
            <w:r w:rsidRPr="0016312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Default="00D82453" w:rsidP="009A35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9A35A6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9A35A6" w:rsidRDefault="009A35A6" w:rsidP="00785115">
      <w:pPr>
        <w:tabs>
          <w:tab w:val="left" w:pos="6237"/>
        </w:tabs>
      </w:pPr>
    </w:p>
    <w:p w:rsidR="009A35A6" w:rsidRDefault="009A35A6">
      <w:pPr>
        <w:spacing w:after="200" w:line="276" w:lineRule="auto"/>
      </w:pPr>
      <w:r>
        <w:br w:type="page"/>
      </w:r>
    </w:p>
    <w:p w:rsidR="009A35A6" w:rsidRDefault="009A35A6" w:rsidP="009A35A6">
      <w:pPr>
        <w:jc w:val="center"/>
        <w:rPr>
          <w:b/>
          <w:sz w:val="28"/>
          <w:szCs w:val="28"/>
        </w:rPr>
      </w:pPr>
    </w:p>
    <w:p w:rsidR="009A35A6" w:rsidRPr="00A132C7" w:rsidRDefault="009A35A6" w:rsidP="009A35A6">
      <w:pPr>
        <w:jc w:val="center"/>
        <w:rPr>
          <w:b/>
          <w:sz w:val="28"/>
          <w:szCs w:val="28"/>
        </w:rPr>
      </w:pPr>
      <w:r w:rsidRPr="00A132C7">
        <w:rPr>
          <w:b/>
          <w:sz w:val="28"/>
          <w:szCs w:val="28"/>
        </w:rPr>
        <w:t xml:space="preserve">Минимальные проходные баллы на </w:t>
      </w:r>
      <w:r>
        <w:rPr>
          <w:b/>
          <w:sz w:val="28"/>
          <w:szCs w:val="28"/>
        </w:rPr>
        <w:t>за</w:t>
      </w:r>
      <w:r w:rsidRPr="00A132C7">
        <w:rPr>
          <w:b/>
          <w:sz w:val="28"/>
          <w:szCs w:val="28"/>
        </w:rPr>
        <w:t>очную форму обучения на бюджетной основе в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132C7">
        <w:rPr>
          <w:b/>
          <w:sz w:val="28"/>
          <w:szCs w:val="28"/>
        </w:rPr>
        <w:t xml:space="preserve"> году</w:t>
      </w:r>
    </w:p>
    <w:tbl>
      <w:tblPr>
        <w:tblpPr w:leftFromText="180" w:rightFromText="180" w:bottomFromText="200" w:vertAnchor="text" w:horzAnchor="margin" w:tblpXSpec="center" w:tblpY="587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  <w:gridCol w:w="992"/>
      </w:tblGrid>
      <w:tr w:rsidR="009A35A6" w:rsidRPr="00A132C7" w:rsidTr="000C0B34">
        <w:trPr>
          <w:trHeight w:val="9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A6" w:rsidRPr="00A132C7" w:rsidRDefault="009A35A6" w:rsidP="000C0B34">
            <w:pPr>
              <w:ind w:lef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32C7">
              <w:rPr>
                <w:b/>
                <w:bCs/>
                <w:sz w:val="28"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5A6" w:rsidRDefault="009A35A6" w:rsidP="000C0B3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9A35A6" w:rsidRPr="00A132C7" w:rsidRDefault="009A35A6" w:rsidP="000C0B3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32C7">
              <w:rPr>
                <w:b/>
                <w:bCs/>
                <w:sz w:val="28"/>
                <w:szCs w:val="28"/>
                <w:lang w:eastAsia="en-US"/>
              </w:rPr>
              <w:t>Наименование направления подготовки</w:t>
            </w:r>
          </w:p>
          <w:p w:rsidR="009A35A6" w:rsidRPr="00A132C7" w:rsidRDefault="009A35A6" w:rsidP="000C0B3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35A6" w:rsidRPr="00A132C7" w:rsidRDefault="009A35A6" w:rsidP="000C0B34">
            <w:pPr>
              <w:spacing w:after="2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.балл</w:t>
            </w:r>
          </w:p>
        </w:tc>
      </w:tr>
      <w:tr w:rsidR="009A35A6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0C0B34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9A35A6" w:rsidP="000C0B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</w:t>
            </w:r>
            <w:r>
              <w:rPr>
                <w:sz w:val="28"/>
                <w:szCs w:val="28"/>
                <w:lang w:eastAsia="en-US"/>
              </w:rPr>
              <w:t>гическое образование (начальное</w:t>
            </w:r>
            <w:r w:rsidRPr="0016312D">
              <w:rPr>
                <w:sz w:val="28"/>
                <w:szCs w:val="28"/>
                <w:lang w:eastAsia="en-US"/>
              </w:rPr>
              <w:t xml:space="preserve"> обра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16312D" w:rsidRDefault="00D82453" w:rsidP="000C0B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</w:tr>
      <w:tr w:rsidR="00D82453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</w:t>
            </w:r>
            <w:r>
              <w:rPr>
                <w:sz w:val="28"/>
                <w:szCs w:val="28"/>
                <w:lang w:eastAsia="en-US"/>
              </w:rPr>
              <w:t>дошкольное образование</w:t>
            </w:r>
            <w:r w:rsidRPr="0016312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</w:tr>
      <w:tr w:rsidR="00D82453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физическая 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</w:tr>
      <w:tr w:rsidR="00D82453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</w:t>
            </w:r>
            <w:r>
              <w:rPr>
                <w:sz w:val="28"/>
                <w:szCs w:val="28"/>
                <w:lang w:eastAsia="en-US"/>
              </w:rPr>
              <w:t>изобразительное искусство</w:t>
            </w:r>
            <w:r w:rsidRPr="0016312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</w:tr>
      <w:tr w:rsidR="00D82453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</w:t>
            </w:r>
            <w:r>
              <w:rPr>
                <w:sz w:val="28"/>
                <w:szCs w:val="28"/>
                <w:lang w:eastAsia="en-US"/>
              </w:rPr>
              <w:t>музыка</w:t>
            </w:r>
            <w:r w:rsidRPr="0016312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</w:tr>
      <w:tr w:rsidR="00D82453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Специальное (дефектологическое) образовани</w:t>
            </w:r>
            <w:bookmarkStart w:id="0" w:name="_GoBack"/>
            <w:bookmarkEnd w:id="0"/>
            <w:r w:rsidRPr="0016312D"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</w:tr>
      <w:tr w:rsidR="00D82453" w:rsidRPr="00A132C7" w:rsidTr="000C0B34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44.03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312D">
              <w:rPr>
                <w:sz w:val="28"/>
                <w:szCs w:val="28"/>
                <w:lang w:eastAsia="en-US"/>
              </w:rPr>
              <w:t>Педагогическое образование (история и обществозн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16312D" w:rsidRDefault="00D82453" w:rsidP="00D824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</w:tr>
    </w:tbl>
    <w:p w:rsidR="009A35A6" w:rsidRPr="008B183D" w:rsidRDefault="009A35A6" w:rsidP="009A35A6">
      <w:pPr>
        <w:tabs>
          <w:tab w:val="left" w:pos="6237"/>
        </w:tabs>
      </w:pPr>
    </w:p>
    <w:p w:rsidR="008B183D" w:rsidRPr="008B183D" w:rsidRDefault="008B183D" w:rsidP="00785115">
      <w:pPr>
        <w:tabs>
          <w:tab w:val="left" w:pos="6237"/>
        </w:tabs>
      </w:pPr>
    </w:p>
    <w:sectPr w:rsidR="008B183D" w:rsidRPr="008B183D" w:rsidSect="00A132C7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F8" w:rsidRDefault="00EF68F8" w:rsidP="00A74153">
      <w:r>
        <w:separator/>
      </w:r>
    </w:p>
  </w:endnote>
  <w:endnote w:type="continuationSeparator" w:id="0">
    <w:p w:rsidR="00EF68F8" w:rsidRDefault="00EF68F8" w:rsidP="00A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F8" w:rsidRDefault="00EF68F8" w:rsidP="00A74153">
      <w:r>
        <w:separator/>
      </w:r>
    </w:p>
  </w:footnote>
  <w:footnote w:type="continuationSeparator" w:id="0">
    <w:p w:rsidR="00EF68F8" w:rsidRDefault="00EF68F8" w:rsidP="00A74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53"/>
    <w:rsid w:val="000915A3"/>
    <w:rsid w:val="000D5805"/>
    <w:rsid w:val="001248FF"/>
    <w:rsid w:val="001319EE"/>
    <w:rsid w:val="0016312D"/>
    <w:rsid w:val="001730B8"/>
    <w:rsid w:val="001E7970"/>
    <w:rsid w:val="00206E3E"/>
    <w:rsid w:val="00277E21"/>
    <w:rsid w:val="0033208D"/>
    <w:rsid w:val="00340F1F"/>
    <w:rsid w:val="00387D61"/>
    <w:rsid w:val="003B4E52"/>
    <w:rsid w:val="00405A0A"/>
    <w:rsid w:val="0043106C"/>
    <w:rsid w:val="00451DD6"/>
    <w:rsid w:val="00645998"/>
    <w:rsid w:val="0068132F"/>
    <w:rsid w:val="00691F3C"/>
    <w:rsid w:val="006C2EAA"/>
    <w:rsid w:val="006D72FB"/>
    <w:rsid w:val="00785115"/>
    <w:rsid w:val="00791F42"/>
    <w:rsid w:val="007D4CED"/>
    <w:rsid w:val="0080109F"/>
    <w:rsid w:val="00814FCE"/>
    <w:rsid w:val="00856B75"/>
    <w:rsid w:val="00895CEC"/>
    <w:rsid w:val="008B183D"/>
    <w:rsid w:val="008B2D6F"/>
    <w:rsid w:val="00963D94"/>
    <w:rsid w:val="009A35A6"/>
    <w:rsid w:val="009A6D28"/>
    <w:rsid w:val="00A132C7"/>
    <w:rsid w:val="00A47E8E"/>
    <w:rsid w:val="00A72218"/>
    <w:rsid w:val="00A74153"/>
    <w:rsid w:val="00B94B2F"/>
    <w:rsid w:val="00B96642"/>
    <w:rsid w:val="00C82F06"/>
    <w:rsid w:val="00CA6EA2"/>
    <w:rsid w:val="00CA7729"/>
    <w:rsid w:val="00CC0111"/>
    <w:rsid w:val="00CC6D82"/>
    <w:rsid w:val="00D0722F"/>
    <w:rsid w:val="00D82453"/>
    <w:rsid w:val="00E55F64"/>
    <w:rsid w:val="00EC0BA9"/>
    <w:rsid w:val="00EC676F"/>
    <w:rsid w:val="00EF68F8"/>
    <w:rsid w:val="00F253F1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6770"/>
  <w15:docId w15:val="{E1023C61-A8B2-4992-BBA7-6F137161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5A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A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21FA-8FFE-4007-B326-C10EF39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Ольга Сергеевна Воронова</cp:lastModifiedBy>
  <cp:revision>2</cp:revision>
  <cp:lastPrinted>2020-09-18T07:23:00Z</cp:lastPrinted>
  <dcterms:created xsi:type="dcterms:W3CDTF">2023-09-29T06:35:00Z</dcterms:created>
  <dcterms:modified xsi:type="dcterms:W3CDTF">2023-09-29T06:35:00Z</dcterms:modified>
</cp:coreProperties>
</file>